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09C" w:rsidRPr="00E2309C" w:rsidRDefault="00E2309C" w:rsidP="00E2309C">
      <w:pPr>
        <w:spacing w:after="0"/>
        <w:ind w:left="11328"/>
        <w:rPr>
          <w:rFonts w:ascii="Times New Roman" w:hAnsi="Times New Roman" w:cs="Times New Roman"/>
          <w:sz w:val="28"/>
          <w:szCs w:val="28"/>
        </w:rPr>
      </w:pPr>
      <w:r w:rsidRPr="00E2309C">
        <w:rPr>
          <w:rFonts w:ascii="Times New Roman" w:hAnsi="Times New Roman" w:cs="Times New Roman"/>
          <w:sz w:val="28"/>
          <w:szCs w:val="28"/>
        </w:rPr>
        <w:t>УТВЕРЖДАЮ</w:t>
      </w:r>
    </w:p>
    <w:p w:rsidR="00E2309C" w:rsidRPr="00E2309C" w:rsidRDefault="00E2309C" w:rsidP="00E2309C">
      <w:pPr>
        <w:spacing w:after="0"/>
        <w:ind w:left="11328"/>
        <w:rPr>
          <w:rFonts w:ascii="Times New Roman" w:hAnsi="Times New Roman" w:cs="Times New Roman"/>
          <w:sz w:val="28"/>
          <w:szCs w:val="28"/>
        </w:rPr>
      </w:pPr>
      <w:r w:rsidRPr="00E2309C">
        <w:rPr>
          <w:rFonts w:ascii="Times New Roman" w:hAnsi="Times New Roman" w:cs="Times New Roman"/>
          <w:sz w:val="28"/>
          <w:szCs w:val="28"/>
        </w:rPr>
        <w:t xml:space="preserve">Директор Щерчовского УПК </w:t>
      </w:r>
    </w:p>
    <w:p w:rsidR="00E2309C" w:rsidRPr="00E2309C" w:rsidRDefault="00E2309C" w:rsidP="00E2309C">
      <w:pPr>
        <w:spacing w:after="0"/>
        <w:ind w:left="11328"/>
        <w:rPr>
          <w:rFonts w:ascii="Times New Roman" w:hAnsi="Times New Roman" w:cs="Times New Roman"/>
          <w:sz w:val="28"/>
          <w:szCs w:val="28"/>
        </w:rPr>
      </w:pPr>
      <w:r w:rsidRPr="00E2309C">
        <w:rPr>
          <w:rFonts w:ascii="Times New Roman" w:hAnsi="Times New Roman" w:cs="Times New Roman"/>
          <w:sz w:val="28"/>
          <w:szCs w:val="28"/>
        </w:rPr>
        <w:t>детский сад - СШ</w:t>
      </w:r>
    </w:p>
    <w:p w:rsidR="00E2309C" w:rsidRPr="00E2309C" w:rsidRDefault="00E2309C" w:rsidP="00E2309C">
      <w:pPr>
        <w:spacing w:after="0"/>
        <w:ind w:left="11328"/>
        <w:rPr>
          <w:rFonts w:ascii="Times New Roman" w:hAnsi="Times New Roman" w:cs="Times New Roman"/>
          <w:sz w:val="28"/>
          <w:szCs w:val="28"/>
        </w:rPr>
      </w:pPr>
      <w:r w:rsidRPr="00E2309C">
        <w:rPr>
          <w:rFonts w:ascii="Times New Roman" w:hAnsi="Times New Roman" w:cs="Times New Roman"/>
          <w:sz w:val="28"/>
          <w:szCs w:val="28"/>
        </w:rPr>
        <w:t>_________ Л.А. Чернак</w:t>
      </w:r>
    </w:p>
    <w:p w:rsidR="00E2309C" w:rsidRDefault="00E2309C" w:rsidP="007F333B">
      <w:pPr>
        <w:spacing w:after="0"/>
        <w:jc w:val="center"/>
        <w:rPr>
          <w:rFonts w:ascii="Times New Roman" w:hAnsi="Times New Roman" w:cs="Times New Roman"/>
          <w:sz w:val="36"/>
          <w:szCs w:val="28"/>
        </w:rPr>
      </w:pPr>
    </w:p>
    <w:p w:rsidR="00E2309C" w:rsidRDefault="00E2309C" w:rsidP="007F333B">
      <w:pPr>
        <w:spacing w:after="0"/>
        <w:jc w:val="center"/>
        <w:rPr>
          <w:rFonts w:ascii="Times New Roman" w:hAnsi="Times New Roman" w:cs="Times New Roman"/>
          <w:sz w:val="36"/>
          <w:szCs w:val="28"/>
        </w:rPr>
      </w:pPr>
    </w:p>
    <w:p w:rsidR="00170509" w:rsidRDefault="00170509" w:rsidP="007F333B">
      <w:pPr>
        <w:spacing w:after="0"/>
        <w:jc w:val="center"/>
        <w:rPr>
          <w:rFonts w:ascii="Times New Roman" w:hAnsi="Times New Roman" w:cs="Times New Roman"/>
          <w:sz w:val="36"/>
          <w:szCs w:val="28"/>
        </w:rPr>
      </w:pPr>
      <w:r w:rsidRPr="00BE63E3">
        <w:rPr>
          <w:rFonts w:ascii="Times New Roman" w:hAnsi="Times New Roman" w:cs="Times New Roman"/>
          <w:sz w:val="36"/>
          <w:szCs w:val="28"/>
        </w:rPr>
        <w:t>План</w:t>
      </w:r>
      <w:r w:rsidR="007F333B" w:rsidRPr="00BE63E3">
        <w:rPr>
          <w:rFonts w:ascii="Times New Roman" w:hAnsi="Times New Roman" w:cs="Times New Roman"/>
          <w:sz w:val="36"/>
          <w:szCs w:val="28"/>
        </w:rPr>
        <w:t xml:space="preserve"> работы на осенние каникулы</w:t>
      </w:r>
    </w:p>
    <w:p w:rsidR="00AF0746" w:rsidRPr="00BE63E3" w:rsidRDefault="00AF0746" w:rsidP="007F333B">
      <w:pPr>
        <w:spacing w:after="0"/>
        <w:jc w:val="center"/>
        <w:rPr>
          <w:rFonts w:ascii="Times New Roman" w:hAnsi="Times New Roman" w:cs="Times New Roman"/>
          <w:sz w:val="36"/>
          <w:szCs w:val="28"/>
        </w:rPr>
      </w:pPr>
    </w:p>
    <w:tbl>
      <w:tblPr>
        <w:tblStyle w:val="a3"/>
        <w:tblW w:w="15511" w:type="dxa"/>
        <w:tblLook w:val="04A0"/>
      </w:tblPr>
      <w:tblGrid>
        <w:gridCol w:w="1155"/>
        <w:gridCol w:w="4014"/>
        <w:gridCol w:w="2585"/>
        <w:gridCol w:w="2585"/>
        <w:gridCol w:w="2586"/>
        <w:gridCol w:w="2586"/>
      </w:tblGrid>
      <w:tr w:rsidR="00170509" w:rsidRPr="00793776" w:rsidTr="00971F46">
        <w:trPr>
          <w:trHeight w:val="587"/>
        </w:trPr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0509" w:rsidRPr="00766CE4" w:rsidRDefault="00170509" w:rsidP="00971F4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66CE4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</w:p>
          <w:p w:rsidR="00170509" w:rsidRPr="00766CE4" w:rsidRDefault="00170509" w:rsidP="00971F4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66CE4">
              <w:rPr>
                <w:rFonts w:ascii="Times New Roman" w:hAnsi="Times New Roman" w:cs="Times New Roman"/>
                <w:sz w:val="30"/>
                <w:szCs w:val="30"/>
              </w:rPr>
              <w:t>п/п</w:t>
            </w:r>
          </w:p>
        </w:tc>
        <w:tc>
          <w:tcPr>
            <w:tcW w:w="4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0509" w:rsidRPr="00766CE4" w:rsidRDefault="00170509" w:rsidP="00971F4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66CE4">
              <w:rPr>
                <w:rFonts w:ascii="Times New Roman" w:hAnsi="Times New Roman" w:cs="Times New Roman"/>
                <w:sz w:val="30"/>
                <w:szCs w:val="30"/>
              </w:rPr>
              <w:t>Мероприятие</w:t>
            </w:r>
          </w:p>
          <w:p w:rsidR="00170509" w:rsidRPr="00766CE4" w:rsidRDefault="00170509" w:rsidP="00971F4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0509" w:rsidRPr="00766CE4" w:rsidRDefault="00170509" w:rsidP="00971F4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66CE4">
              <w:rPr>
                <w:rFonts w:ascii="Times New Roman" w:hAnsi="Times New Roman" w:cs="Times New Roman"/>
                <w:sz w:val="30"/>
                <w:szCs w:val="30"/>
              </w:rPr>
              <w:t>Участники</w:t>
            </w: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0509" w:rsidRPr="00766CE4" w:rsidRDefault="00170509" w:rsidP="00971F4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66CE4">
              <w:rPr>
                <w:rFonts w:ascii="Times New Roman" w:hAnsi="Times New Roman" w:cs="Times New Roman"/>
                <w:sz w:val="30"/>
                <w:szCs w:val="30"/>
              </w:rPr>
              <w:t>Время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0509" w:rsidRPr="00766CE4" w:rsidRDefault="00170509" w:rsidP="00971F4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66CE4">
              <w:rPr>
                <w:rFonts w:ascii="Times New Roman" w:hAnsi="Times New Roman" w:cs="Times New Roman"/>
                <w:sz w:val="30"/>
                <w:szCs w:val="30"/>
              </w:rPr>
              <w:t>Место проведения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0509" w:rsidRPr="00766CE4" w:rsidRDefault="00170509" w:rsidP="00971F4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66CE4">
              <w:rPr>
                <w:rFonts w:ascii="Times New Roman" w:hAnsi="Times New Roman" w:cs="Times New Roman"/>
                <w:sz w:val="30"/>
                <w:szCs w:val="30"/>
              </w:rPr>
              <w:t>Ответственные</w:t>
            </w:r>
          </w:p>
        </w:tc>
      </w:tr>
      <w:tr w:rsidR="00BB3649" w:rsidRPr="00793776" w:rsidTr="000C1F97">
        <w:trPr>
          <w:trHeight w:val="587"/>
        </w:trPr>
        <w:tc>
          <w:tcPr>
            <w:tcW w:w="1551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649" w:rsidRPr="00BB3649" w:rsidRDefault="00BB3649" w:rsidP="00BB3649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BB3649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Мероприятия профилактической акции «Полезные каникулы!»  </w:t>
            </w:r>
            <w:r w:rsidR="007C4D81">
              <w:rPr>
                <w:rFonts w:ascii="Times New Roman" w:hAnsi="Times New Roman" w:cs="Times New Roman"/>
                <w:b/>
                <w:sz w:val="28"/>
                <w:szCs w:val="28"/>
              </w:rPr>
              <w:t>с 31.10.2021 по 07</w:t>
            </w:r>
            <w:r w:rsidRPr="00BB3649">
              <w:rPr>
                <w:rFonts w:ascii="Times New Roman" w:hAnsi="Times New Roman" w:cs="Times New Roman"/>
                <w:b/>
                <w:sz w:val="28"/>
                <w:szCs w:val="28"/>
              </w:rPr>
              <w:t>.11.202</w:t>
            </w:r>
            <w:r w:rsidR="007C4D8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170509" w:rsidRPr="00793776" w:rsidTr="0030683F">
        <w:trPr>
          <w:trHeight w:val="143"/>
        </w:trPr>
        <w:tc>
          <w:tcPr>
            <w:tcW w:w="1551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A6F" w:rsidRPr="00766CE4" w:rsidRDefault="005D4561" w:rsidP="00CF1A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8"/>
              </w:rPr>
              <w:t>0</w:t>
            </w:r>
            <w:r w:rsidR="007C4D81">
              <w:rPr>
                <w:rFonts w:ascii="Times New Roman" w:hAnsi="Times New Roman" w:cs="Times New Roman"/>
                <w:b/>
                <w:sz w:val="36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 </w:t>
            </w:r>
            <w:r w:rsidR="002F700F" w:rsidRPr="00766CE4">
              <w:rPr>
                <w:rFonts w:ascii="Times New Roman" w:hAnsi="Times New Roman" w:cs="Times New Roman"/>
                <w:b/>
                <w:sz w:val="36"/>
                <w:szCs w:val="28"/>
              </w:rPr>
              <w:t>ноября</w:t>
            </w:r>
          </w:p>
        </w:tc>
      </w:tr>
      <w:tr w:rsidR="00EB5BA0" w:rsidRPr="00793776" w:rsidTr="00CF1A6F">
        <w:trPr>
          <w:trHeight w:val="143"/>
        </w:trPr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BA0" w:rsidRDefault="00730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BA0" w:rsidRPr="00793776" w:rsidRDefault="00EB5BA0" w:rsidP="00704B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776">
              <w:rPr>
                <w:rFonts w:ascii="Times New Roman" w:hAnsi="Times New Roman" w:cs="Times New Roman"/>
                <w:sz w:val="28"/>
                <w:szCs w:val="28"/>
              </w:rPr>
              <w:t xml:space="preserve">Первый этап Республиканской олимпиа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истории</w:t>
            </w: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BA0" w:rsidRPr="00793776" w:rsidRDefault="00EB5BA0" w:rsidP="00704B6D">
            <w:pPr>
              <w:tabs>
                <w:tab w:val="right" w:pos="23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 клас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BA0" w:rsidRPr="00793776" w:rsidRDefault="00EB5BA0" w:rsidP="00704B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BA0" w:rsidRPr="00793776" w:rsidRDefault="00EB5BA0" w:rsidP="00704B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истории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BA0" w:rsidRPr="00793776" w:rsidRDefault="00EB5BA0" w:rsidP="00704B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ямчик Д.В.</w:t>
            </w:r>
          </w:p>
        </w:tc>
      </w:tr>
      <w:tr w:rsidR="00EB5BA0" w:rsidRPr="00793776" w:rsidTr="00CF1A6F">
        <w:trPr>
          <w:trHeight w:val="143"/>
        </w:trPr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BA0" w:rsidRPr="00793776" w:rsidRDefault="00730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BA0" w:rsidRPr="00793776" w:rsidRDefault="00EB5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ческая игра «Умницы и умники»</w:t>
            </w: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BA0" w:rsidRDefault="00EB5BA0" w:rsidP="008F2C42">
            <w:pPr>
              <w:tabs>
                <w:tab w:val="right" w:pos="23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ласс</w:t>
            </w: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BA0" w:rsidRDefault="00EB5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BA0" w:rsidRDefault="00EB5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3 класса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BA0" w:rsidRDefault="00EB5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шко Н.А.</w:t>
            </w:r>
          </w:p>
        </w:tc>
      </w:tr>
      <w:tr w:rsidR="00EB5BA0" w:rsidRPr="00793776" w:rsidTr="00CF1A6F">
        <w:trPr>
          <w:trHeight w:val="143"/>
        </w:trPr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BA0" w:rsidRPr="00793776" w:rsidRDefault="00730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BA0" w:rsidRPr="00793776" w:rsidRDefault="00EB5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в сельскую библиотеку «Путешествие с помощью книги»</w:t>
            </w: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BA0" w:rsidRDefault="00EB5BA0" w:rsidP="008F2C42">
            <w:pPr>
              <w:tabs>
                <w:tab w:val="right" w:pos="23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BA0" w:rsidRDefault="00EB5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3.00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BA0" w:rsidRDefault="00EB5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ая библиотека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BA0" w:rsidRDefault="00EB5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ямчик Д.В.</w:t>
            </w:r>
          </w:p>
        </w:tc>
      </w:tr>
      <w:tr w:rsidR="00EB5BA0" w:rsidRPr="00793776" w:rsidTr="00CF1A6F">
        <w:trPr>
          <w:trHeight w:val="143"/>
        </w:trPr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BA0" w:rsidRPr="00793776" w:rsidRDefault="00730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BA0" w:rsidRPr="00793776" w:rsidRDefault="00EB5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 «Осенний марафон»</w:t>
            </w: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BA0" w:rsidRDefault="00EB5BA0" w:rsidP="008F2C42">
            <w:pPr>
              <w:tabs>
                <w:tab w:val="right" w:pos="23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BA0" w:rsidRDefault="00EB5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3.00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BA0" w:rsidRDefault="00EB5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математики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BA0" w:rsidRDefault="00EB5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идюк Л.Н.</w:t>
            </w:r>
          </w:p>
        </w:tc>
      </w:tr>
      <w:tr w:rsidR="00EB5BA0" w:rsidRPr="00793776" w:rsidTr="00CF1A6F">
        <w:trPr>
          <w:trHeight w:val="143"/>
        </w:trPr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BA0" w:rsidRPr="00793776" w:rsidRDefault="00730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BA0" w:rsidRPr="00793776" w:rsidRDefault="00EB5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общения «Да здравствует вежливость и доброта»</w:t>
            </w: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BA0" w:rsidRDefault="00EB5BA0" w:rsidP="008F2C42">
            <w:pPr>
              <w:tabs>
                <w:tab w:val="right" w:pos="23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BA0" w:rsidRDefault="00EB5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BA0" w:rsidRDefault="00EB5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информатики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BA0" w:rsidRDefault="00EB5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енчук Л.Л.</w:t>
            </w:r>
          </w:p>
        </w:tc>
      </w:tr>
      <w:tr w:rsidR="00EB5BA0" w:rsidRPr="00793776" w:rsidTr="00CF1A6F">
        <w:trPr>
          <w:trHeight w:val="143"/>
        </w:trPr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BA0" w:rsidRPr="00793776" w:rsidRDefault="00730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BA0" w:rsidRPr="00793776" w:rsidRDefault="00EB5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ая игра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дивитель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ире растений»</w:t>
            </w: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BA0" w:rsidRDefault="00EB5BA0" w:rsidP="008F2C42">
            <w:pPr>
              <w:tabs>
                <w:tab w:val="right" w:pos="23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BA0" w:rsidRDefault="00EB5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BA0" w:rsidRDefault="00EB5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белорусского языка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BA0" w:rsidRDefault="00EB5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ькевич В.К.</w:t>
            </w:r>
          </w:p>
        </w:tc>
      </w:tr>
      <w:tr w:rsidR="00EB5BA0" w:rsidRPr="00793776" w:rsidTr="00CF1A6F">
        <w:trPr>
          <w:trHeight w:val="143"/>
        </w:trPr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BA0" w:rsidRPr="00793776" w:rsidRDefault="00730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022E" w:rsidRPr="00793776" w:rsidRDefault="00EB5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ая акция по уборке школьного двора «Золотая осень»</w:t>
            </w: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BA0" w:rsidRDefault="00EB5BA0" w:rsidP="008F2C42">
            <w:pPr>
              <w:tabs>
                <w:tab w:val="right" w:pos="23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BA0" w:rsidRDefault="00EB5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BA0" w:rsidRDefault="00EB5B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BA0" w:rsidRDefault="00EB5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гаева М.В.</w:t>
            </w:r>
          </w:p>
        </w:tc>
      </w:tr>
      <w:tr w:rsidR="00EB5BA0" w:rsidRPr="00793776" w:rsidTr="00CF1A6F">
        <w:trPr>
          <w:trHeight w:val="143"/>
        </w:trPr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BA0" w:rsidRPr="00793776" w:rsidRDefault="00730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BA0" w:rsidRPr="00793776" w:rsidRDefault="00EB5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пут «Дети - удивительное чудо жизни»</w:t>
            </w: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BA0" w:rsidRDefault="00EB5BA0" w:rsidP="008F2C42">
            <w:pPr>
              <w:tabs>
                <w:tab w:val="right" w:pos="23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BA0" w:rsidRDefault="00EB5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BA0" w:rsidRDefault="00EB5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географии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BA0" w:rsidRDefault="00EB5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омец Р.А.</w:t>
            </w:r>
          </w:p>
        </w:tc>
      </w:tr>
      <w:tr w:rsidR="00EB5BA0" w:rsidRPr="00793776" w:rsidTr="00CF1A6F">
        <w:trPr>
          <w:trHeight w:val="143"/>
        </w:trPr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BA0" w:rsidRDefault="00730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73022E" w:rsidRPr="00793776" w:rsidRDefault="007302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BA0" w:rsidRPr="00793776" w:rsidRDefault="00DE7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я по волейболу</w:t>
            </w: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BA0" w:rsidRDefault="00DE796B" w:rsidP="008F2C42">
            <w:pPr>
              <w:tabs>
                <w:tab w:val="right" w:pos="23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BA0" w:rsidRDefault="00DE7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-15.00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BA0" w:rsidRDefault="00DE7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BA0" w:rsidRDefault="00DE7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ак</w:t>
            </w:r>
            <w:r w:rsidR="00B9408F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</w:tr>
      <w:tr w:rsidR="00EB5BA0" w:rsidRPr="00793776" w:rsidTr="000C1F97">
        <w:trPr>
          <w:trHeight w:val="143"/>
        </w:trPr>
        <w:tc>
          <w:tcPr>
            <w:tcW w:w="1551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BA0" w:rsidRPr="004D443B" w:rsidRDefault="00EB5BA0" w:rsidP="004D44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162D">
              <w:rPr>
                <w:rFonts w:ascii="Times New Roman" w:hAnsi="Times New Roman" w:cs="Times New Roman"/>
                <w:b/>
                <w:sz w:val="36"/>
                <w:szCs w:val="28"/>
              </w:rPr>
              <w:t>2 ноября</w:t>
            </w:r>
          </w:p>
        </w:tc>
      </w:tr>
      <w:tr w:rsidR="00EB5BA0" w:rsidRPr="00793776" w:rsidTr="00CF1A6F">
        <w:trPr>
          <w:trHeight w:val="143"/>
        </w:trPr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BA0" w:rsidRPr="00793776" w:rsidRDefault="00611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BA0" w:rsidRPr="00793776" w:rsidRDefault="00EB5BA0" w:rsidP="00704B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776">
              <w:rPr>
                <w:rFonts w:ascii="Times New Roman" w:hAnsi="Times New Roman" w:cs="Times New Roman"/>
                <w:sz w:val="28"/>
                <w:szCs w:val="28"/>
              </w:rPr>
              <w:t xml:space="preserve">Первый этап Республиканской олимпиа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английскому языку</w:t>
            </w: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BA0" w:rsidRPr="00793776" w:rsidRDefault="00EB5BA0" w:rsidP="00704B6D">
            <w:pPr>
              <w:tabs>
                <w:tab w:val="right" w:pos="23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 клас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BA0" w:rsidRPr="00793776" w:rsidRDefault="00EB5BA0" w:rsidP="00704B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BA0" w:rsidRPr="00793776" w:rsidRDefault="00EB5BA0" w:rsidP="00704B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информатики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BA0" w:rsidRPr="00793776" w:rsidRDefault="00EB5BA0" w:rsidP="00704B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робот С.В.</w:t>
            </w:r>
          </w:p>
        </w:tc>
      </w:tr>
      <w:tr w:rsidR="00EB5BA0" w:rsidRPr="00793776" w:rsidTr="00CF1A6F">
        <w:trPr>
          <w:trHeight w:val="143"/>
        </w:trPr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BA0" w:rsidRDefault="00611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BA0" w:rsidRPr="00793776" w:rsidRDefault="00EB5BA0" w:rsidP="00F41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-путешествие «По лесным тропинкам»</w:t>
            </w: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BA0" w:rsidRDefault="00EB5BA0" w:rsidP="00F41BB3">
            <w:pPr>
              <w:tabs>
                <w:tab w:val="right" w:pos="23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BA0" w:rsidRDefault="00EB5BA0" w:rsidP="00F41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BA0" w:rsidRDefault="00EB5BA0" w:rsidP="00F41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4 класса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BA0" w:rsidRDefault="00EB5BA0" w:rsidP="00F41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лова С.И.</w:t>
            </w:r>
          </w:p>
        </w:tc>
      </w:tr>
      <w:tr w:rsidR="00EB5BA0" w:rsidRPr="00793776" w:rsidTr="00CF1A6F">
        <w:trPr>
          <w:trHeight w:val="143"/>
        </w:trPr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BA0" w:rsidRPr="00793776" w:rsidRDefault="00611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BA0" w:rsidRPr="00793776" w:rsidRDefault="00EB5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общения «Моё свободное время»</w:t>
            </w: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BA0" w:rsidRDefault="00EB5BA0" w:rsidP="008F2C42">
            <w:pPr>
              <w:tabs>
                <w:tab w:val="right" w:pos="23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BA0" w:rsidRDefault="00EB5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BA0" w:rsidRDefault="00EB5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математики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BA0" w:rsidRDefault="00EB5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идюк Л.Н.</w:t>
            </w:r>
          </w:p>
        </w:tc>
      </w:tr>
      <w:tr w:rsidR="00EB5BA0" w:rsidRPr="00793776" w:rsidTr="00CF1A6F">
        <w:trPr>
          <w:trHeight w:val="143"/>
        </w:trPr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BA0" w:rsidRPr="00793776" w:rsidRDefault="00611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BA0" w:rsidRPr="00793776" w:rsidRDefault="00EB5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общения «Добро не лихо, ходит тихо!»</w:t>
            </w: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BA0" w:rsidRDefault="00EB5BA0" w:rsidP="008F2C42">
            <w:pPr>
              <w:tabs>
                <w:tab w:val="right" w:pos="23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BA0" w:rsidRDefault="00EB5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BA0" w:rsidRDefault="00EB5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географии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BA0" w:rsidRDefault="00EB5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омец Р.А.</w:t>
            </w:r>
          </w:p>
        </w:tc>
      </w:tr>
      <w:tr w:rsidR="00EB5BA0" w:rsidRPr="00793776" w:rsidTr="00CF1A6F">
        <w:trPr>
          <w:trHeight w:val="143"/>
        </w:trPr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BA0" w:rsidRPr="00793776" w:rsidRDefault="00611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BA0" w:rsidRPr="00793776" w:rsidRDefault="00EB5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ллектуальная игра «Моя семья - моя крепость»</w:t>
            </w: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BA0" w:rsidRDefault="00EB5BA0" w:rsidP="008F2C42">
            <w:pPr>
              <w:tabs>
                <w:tab w:val="right" w:pos="23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BA0" w:rsidRDefault="00EB5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BA0" w:rsidRDefault="00EB5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информатики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BA0" w:rsidRDefault="00EB5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енчук Л.Л.</w:t>
            </w:r>
          </w:p>
        </w:tc>
      </w:tr>
      <w:tr w:rsidR="00EB5BA0" w:rsidRPr="00793776" w:rsidTr="00CF1A6F">
        <w:trPr>
          <w:trHeight w:val="143"/>
        </w:trPr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BA0" w:rsidRPr="00793776" w:rsidRDefault="00611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BA0" w:rsidRPr="00793776" w:rsidRDefault="005F7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в при</w:t>
            </w:r>
            <w:r w:rsidR="00EB5BA0">
              <w:rPr>
                <w:rFonts w:ascii="Times New Roman" w:hAnsi="Times New Roman" w:cs="Times New Roman"/>
                <w:sz w:val="28"/>
                <w:szCs w:val="28"/>
              </w:rPr>
              <w:t>роду «Золотая осень»</w:t>
            </w: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BA0" w:rsidRDefault="00EB5BA0" w:rsidP="008F2C42">
            <w:pPr>
              <w:tabs>
                <w:tab w:val="right" w:pos="23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BA0" w:rsidRDefault="00EB5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BA0" w:rsidRDefault="00EB5B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BA0" w:rsidRDefault="00EB5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ькевич В.К</w:t>
            </w:r>
          </w:p>
        </w:tc>
      </w:tr>
      <w:tr w:rsidR="00EB5BA0" w:rsidRPr="00793776" w:rsidTr="00CF1A6F">
        <w:trPr>
          <w:trHeight w:val="143"/>
        </w:trPr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BA0" w:rsidRPr="00793776" w:rsidRDefault="00611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BA0" w:rsidRDefault="00EB5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и обсуждение фильма «Душа». </w:t>
            </w:r>
          </w:p>
          <w:p w:rsidR="00EB5BA0" w:rsidRPr="00793776" w:rsidRDefault="00EB5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Мои увлечения»</w:t>
            </w: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BA0" w:rsidRDefault="00EB5BA0" w:rsidP="008F2C42">
            <w:pPr>
              <w:tabs>
                <w:tab w:val="right" w:pos="23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BA0" w:rsidRDefault="00EB5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3.00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BA0" w:rsidRDefault="00EB5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химии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BA0" w:rsidRDefault="00EB5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гаева М.В.</w:t>
            </w:r>
          </w:p>
        </w:tc>
      </w:tr>
      <w:tr w:rsidR="00DE796B" w:rsidRPr="00793776" w:rsidTr="00CF1A6F">
        <w:trPr>
          <w:trHeight w:val="143"/>
        </w:trPr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96B" w:rsidRDefault="00611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61162D" w:rsidRDefault="006116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96B" w:rsidRDefault="00DE7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я по баскетболу</w:t>
            </w: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96B" w:rsidRDefault="00DE796B" w:rsidP="008F2C42">
            <w:pPr>
              <w:tabs>
                <w:tab w:val="right" w:pos="23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  <w:r w:rsidR="005F74A5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96B" w:rsidRDefault="00DE7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-15.00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96B" w:rsidRDefault="00DE7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96B" w:rsidRDefault="00DE7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ак С.А.</w:t>
            </w:r>
          </w:p>
        </w:tc>
      </w:tr>
      <w:tr w:rsidR="00EB5BA0" w:rsidRPr="00793776" w:rsidTr="000C1F97">
        <w:trPr>
          <w:trHeight w:val="143"/>
        </w:trPr>
        <w:tc>
          <w:tcPr>
            <w:tcW w:w="1551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BA0" w:rsidRDefault="00EB5BA0" w:rsidP="004D44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62D">
              <w:rPr>
                <w:rFonts w:ascii="Times New Roman" w:hAnsi="Times New Roman" w:cs="Times New Roman"/>
                <w:b/>
                <w:sz w:val="36"/>
                <w:szCs w:val="28"/>
              </w:rPr>
              <w:t>3 ноября</w:t>
            </w:r>
          </w:p>
        </w:tc>
      </w:tr>
      <w:tr w:rsidR="00EB5BA0" w:rsidRPr="00793776" w:rsidTr="00CF1A6F">
        <w:trPr>
          <w:trHeight w:val="143"/>
        </w:trPr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BA0" w:rsidRDefault="00611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BA0" w:rsidRPr="00793776" w:rsidRDefault="00EB5BA0" w:rsidP="00704B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776">
              <w:rPr>
                <w:rFonts w:ascii="Times New Roman" w:hAnsi="Times New Roman" w:cs="Times New Roman"/>
                <w:sz w:val="28"/>
                <w:szCs w:val="28"/>
              </w:rPr>
              <w:t xml:space="preserve">Первый этап Республиканской олимпиа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физической культуре</w:t>
            </w: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BA0" w:rsidRPr="00793776" w:rsidRDefault="00EB5BA0" w:rsidP="00704B6D">
            <w:pPr>
              <w:tabs>
                <w:tab w:val="right" w:pos="23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 клас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BA0" w:rsidRPr="00793776" w:rsidRDefault="00EB5BA0" w:rsidP="00704B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BA0" w:rsidRPr="00793776" w:rsidRDefault="00EB5BA0" w:rsidP="00704B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зал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BA0" w:rsidRPr="00793776" w:rsidRDefault="00EB5BA0" w:rsidP="00704B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ак С.А.</w:t>
            </w:r>
          </w:p>
        </w:tc>
      </w:tr>
      <w:tr w:rsidR="00EB5BA0" w:rsidRPr="00793776" w:rsidTr="00CF1A6F">
        <w:trPr>
          <w:trHeight w:val="143"/>
        </w:trPr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BA0" w:rsidRPr="00793776" w:rsidRDefault="00611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BA0" w:rsidRPr="00793776" w:rsidRDefault="00EB5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в Ружаны «Замок Сапег</w:t>
            </w:r>
            <w:r w:rsidR="0061162D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BA0" w:rsidRDefault="00EB5BA0" w:rsidP="008F2C42">
            <w:pPr>
              <w:tabs>
                <w:tab w:val="right" w:pos="23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="00DE796B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BA0" w:rsidRDefault="00EB5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7.00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BA0" w:rsidRDefault="00EB5B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BA0" w:rsidRDefault="00EB5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шко Н.А.</w:t>
            </w:r>
          </w:p>
        </w:tc>
      </w:tr>
      <w:tr w:rsidR="00EB5BA0" w:rsidRPr="00793776" w:rsidTr="00CF1A6F">
        <w:trPr>
          <w:trHeight w:val="143"/>
        </w:trPr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BA0" w:rsidRPr="00793776" w:rsidRDefault="0061162D" w:rsidP="000C1F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BA0" w:rsidRPr="00793776" w:rsidRDefault="00EB5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«Осень - очей очарованье»</w:t>
            </w: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BA0" w:rsidRDefault="00EB5BA0" w:rsidP="008F2C42">
            <w:pPr>
              <w:tabs>
                <w:tab w:val="right" w:pos="23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BA0" w:rsidRDefault="00EB5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BA0" w:rsidRDefault="00EB5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белорусского языка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BA0" w:rsidRDefault="00EB5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ькевич В.К.</w:t>
            </w:r>
          </w:p>
        </w:tc>
      </w:tr>
      <w:tr w:rsidR="00DE796B" w:rsidRPr="00793776" w:rsidTr="00CF1A6F">
        <w:trPr>
          <w:trHeight w:val="143"/>
        </w:trPr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96B" w:rsidRPr="00793776" w:rsidRDefault="00611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96B" w:rsidRPr="00793776" w:rsidRDefault="00040C39" w:rsidP="00F81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орческая лаборатория «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ею право на…»</w:t>
            </w: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96B" w:rsidRPr="00793776" w:rsidRDefault="00040C39" w:rsidP="00F81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 класс</w:t>
            </w: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96B" w:rsidRPr="00793776" w:rsidRDefault="00040C39" w:rsidP="00F81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96B" w:rsidRPr="00793776" w:rsidRDefault="00040C39" w:rsidP="00F81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химии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96B" w:rsidRPr="00793776" w:rsidRDefault="00040C39" w:rsidP="00F81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идюк А.Г.</w:t>
            </w:r>
          </w:p>
        </w:tc>
      </w:tr>
      <w:tr w:rsidR="00DE796B" w:rsidRPr="00793776" w:rsidTr="00CF1A6F">
        <w:trPr>
          <w:trHeight w:val="143"/>
        </w:trPr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96B" w:rsidRPr="00793776" w:rsidRDefault="00611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96B" w:rsidRPr="00793776" w:rsidRDefault="00DE7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я по </w:t>
            </w:r>
            <w:r w:rsidR="00B9408F">
              <w:rPr>
                <w:rFonts w:ascii="Times New Roman" w:hAnsi="Times New Roman" w:cs="Times New Roman"/>
                <w:sz w:val="28"/>
                <w:szCs w:val="28"/>
              </w:rPr>
              <w:t>теннису</w:t>
            </w: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96B" w:rsidRDefault="00B9408F" w:rsidP="008F2C42">
            <w:pPr>
              <w:tabs>
                <w:tab w:val="right" w:pos="23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 классы</w:t>
            </w: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96B" w:rsidRDefault="00B94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-15.00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96B" w:rsidRDefault="00B94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96B" w:rsidRDefault="00B94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ак С.А.</w:t>
            </w:r>
          </w:p>
        </w:tc>
      </w:tr>
      <w:tr w:rsidR="00DE796B" w:rsidRPr="00793776" w:rsidTr="000C1F97">
        <w:trPr>
          <w:trHeight w:val="143"/>
        </w:trPr>
        <w:tc>
          <w:tcPr>
            <w:tcW w:w="1551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96B" w:rsidRDefault="00DE796B" w:rsidP="000C1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62D">
              <w:rPr>
                <w:rFonts w:ascii="Times New Roman" w:hAnsi="Times New Roman" w:cs="Times New Roman"/>
                <w:b/>
                <w:sz w:val="36"/>
                <w:szCs w:val="28"/>
              </w:rPr>
              <w:t>4 октября</w:t>
            </w:r>
          </w:p>
        </w:tc>
      </w:tr>
      <w:tr w:rsidR="00DE796B" w:rsidRPr="00793776" w:rsidTr="00CF1A6F">
        <w:trPr>
          <w:trHeight w:val="143"/>
        </w:trPr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96B" w:rsidRDefault="00040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96B" w:rsidRPr="00793776" w:rsidRDefault="00DE796B" w:rsidP="00704B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776">
              <w:rPr>
                <w:rFonts w:ascii="Times New Roman" w:hAnsi="Times New Roman" w:cs="Times New Roman"/>
                <w:sz w:val="28"/>
                <w:szCs w:val="28"/>
              </w:rPr>
              <w:t xml:space="preserve">Первый этап Республиканской олимпиа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географии </w:t>
            </w: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96B" w:rsidRPr="00793776" w:rsidRDefault="00AF0746" w:rsidP="00704B6D">
            <w:pPr>
              <w:tabs>
                <w:tab w:val="right" w:pos="23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E796B">
              <w:rPr>
                <w:rFonts w:ascii="Times New Roman" w:hAnsi="Times New Roman" w:cs="Times New Roman"/>
                <w:sz w:val="28"/>
                <w:szCs w:val="28"/>
              </w:rPr>
              <w:t>-11 классы</w:t>
            </w:r>
            <w:r w:rsidR="00DE796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96B" w:rsidRPr="00793776" w:rsidRDefault="00DE796B" w:rsidP="00704B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96B" w:rsidRPr="00793776" w:rsidRDefault="00DE796B" w:rsidP="00704B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географии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96B" w:rsidRPr="00793776" w:rsidRDefault="00DE796B" w:rsidP="00704B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омец Р.А.</w:t>
            </w:r>
          </w:p>
        </w:tc>
      </w:tr>
      <w:tr w:rsidR="00DE796B" w:rsidRPr="00793776" w:rsidTr="00CF1A6F">
        <w:trPr>
          <w:trHeight w:val="143"/>
        </w:trPr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96B" w:rsidRPr="00793776" w:rsidRDefault="00040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96B" w:rsidRPr="00793776" w:rsidRDefault="00DE7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 «Весёлые посиделки»</w:t>
            </w: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96B" w:rsidRDefault="00DE796B" w:rsidP="008F2C42">
            <w:pPr>
              <w:tabs>
                <w:tab w:val="right" w:pos="23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ласс</w:t>
            </w: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96B" w:rsidRDefault="00DE7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96B" w:rsidRDefault="00DE7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3 класса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96B" w:rsidRDefault="00DE7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шко Н.А.</w:t>
            </w:r>
          </w:p>
        </w:tc>
      </w:tr>
      <w:tr w:rsidR="00DE796B" w:rsidRPr="00793776" w:rsidTr="00CF1A6F">
        <w:trPr>
          <w:trHeight w:val="143"/>
        </w:trPr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96B" w:rsidRPr="00793776" w:rsidRDefault="00040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96B" w:rsidRPr="00793776" w:rsidRDefault="00DE7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и обсуждение фильма «Ржев»</w:t>
            </w: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96B" w:rsidRDefault="00DE796B" w:rsidP="008F2C42">
            <w:pPr>
              <w:tabs>
                <w:tab w:val="right" w:pos="23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96B" w:rsidRDefault="00DE7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96B" w:rsidRDefault="00DE7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истории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96B" w:rsidRDefault="00DE7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ямчик Д.В.</w:t>
            </w:r>
          </w:p>
        </w:tc>
      </w:tr>
      <w:tr w:rsidR="00DE796B" w:rsidRPr="00793776" w:rsidTr="00CF1A6F">
        <w:trPr>
          <w:trHeight w:val="143"/>
        </w:trPr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96B" w:rsidRPr="00793776" w:rsidRDefault="00040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96B" w:rsidRPr="00793776" w:rsidRDefault="00DE7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в сельскую библиотеку «Мои любимые книги»</w:t>
            </w: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96B" w:rsidRDefault="00DE796B" w:rsidP="008F2C42">
            <w:pPr>
              <w:tabs>
                <w:tab w:val="right" w:pos="23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96B" w:rsidRDefault="00DE7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96B" w:rsidRDefault="00DE79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96B" w:rsidRDefault="00DE7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лова С.И.</w:t>
            </w:r>
          </w:p>
        </w:tc>
      </w:tr>
      <w:tr w:rsidR="00DE796B" w:rsidRPr="00793776" w:rsidTr="00CF1A6F">
        <w:trPr>
          <w:trHeight w:val="143"/>
        </w:trPr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96B" w:rsidRPr="00793776" w:rsidRDefault="00040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96B" w:rsidRPr="00793776" w:rsidRDefault="00DE7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 «Крах молниеносной войны»</w:t>
            </w: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96B" w:rsidRDefault="00DE796B" w:rsidP="008F2C42">
            <w:pPr>
              <w:tabs>
                <w:tab w:val="right" w:pos="23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96B" w:rsidRDefault="00DE7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-13.00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96B" w:rsidRDefault="00DE7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истории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96B" w:rsidRDefault="00DE7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ямчик Д.В.</w:t>
            </w:r>
          </w:p>
        </w:tc>
      </w:tr>
      <w:tr w:rsidR="00DE796B" w:rsidRPr="00793776" w:rsidTr="00CF1A6F">
        <w:trPr>
          <w:trHeight w:val="143"/>
        </w:trPr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96B" w:rsidRPr="00793776" w:rsidRDefault="00040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96B" w:rsidRPr="00793776" w:rsidRDefault="00DE7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 «Что такое популярность и что такое успех?»</w:t>
            </w: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96B" w:rsidRDefault="00DE796B" w:rsidP="008F2C42">
            <w:pPr>
              <w:tabs>
                <w:tab w:val="right" w:pos="23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96B" w:rsidRDefault="00DE7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96B" w:rsidRDefault="00DE7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географии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96B" w:rsidRDefault="00DE7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омец Р.А.</w:t>
            </w:r>
          </w:p>
        </w:tc>
      </w:tr>
      <w:tr w:rsidR="0061162D" w:rsidRPr="00793776" w:rsidTr="00CF1A6F">
        <w:trPr>
          <w:trHeight w:val="143"/>
        </w:trPr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62D" w:rsidRDefault="00040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62D" w:rsidRPr="00793776" w:rsidRDefault="0061162D" w:rsidP="00CA1D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дарожжа па беларускіх казках «Казка нас добраму навучыць»</w:t>
            </w: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62D" w:rsidRPr="00793776" w:rsidRDefault="0061162D" w:rsidP="00CA1D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ласс</w:t>
            </w: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62D" w:rsidRPr="00793776" w:rsidRDefault="0061162D" w:rsidP="00CA1D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62D" w:rsidRPr="00793776" w:rsidRDefault="0061162D" w:rsidP="00CA1D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2 класса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62D" w:rsidRPr="00793776" w:rsidRDefault="0061162D" w:rsidP="00CA1D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цук В.Л.</w:t>
            </w:r>
          </w:p>
        </w:tc>
      </w:tr>
      <w:tr w:rsidR="0061162D" w:rsidRPr="00793776" w:rsidTr="00CF1A6F">
        <w:trPr>
          <w:trHeight w:val="143"/>
        </w:trPr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62D" w:rsidRPr="00793776" w:rsidRDefault="00040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62D" w:rsidRPr="00793776" w:rsidRDefault="00611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ы на свеже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здухе</w:t>
            </w:r>
            <w:proofErr w:type="gramEnd"/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62D" w:rsidRDefault="0061162D" w:rsidP="008F2C42">
            <w:pPr>
              <w:tabs>
                <w:tab w:val="right" w:pos="23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62D" w:rsidRDefault="00611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3.00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62D" w:rsidRDefault="00611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62D" w:rsidRDefault="00611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ьчук Т.А.</w:t>
            </w:r>
          </w:p>
        </w:tc>
      </w:tr>
      <w:tr w:rsidR="0061162D" w:rsidRPr="00793776" w:rsidTr="00CF1A6F">
        <w:trPr>
          <w:trHeight w:val="143"/>
        </w:trPr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62D" w:rsidRPr="00793776" w:rsidRDefault="00040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62D" w:rsidRDefault="00611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я по волейболу</w:t>
            </w: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62D" w:rsidRDefault="0061162D" w:rsidP="008F2C42">
            <w:pPr>
              <w:tabs>
                <w:tab w:val="right" w:pos="23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62D" w:rsidRDefault="00611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-15.00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62D" w:rsidRDefault="00611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62D" w:rsidRDefault="00611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ак С.А.</w:t>
            </w:r>
          </w:p>
        </w:tc>
      </w:tr>
      <w:tr w:rsidR="0061162D" w:rsidRPr="00793776" w:rsidTr="00CA7010">
        <w:trPr>
          <w:trHeight w:val="143"/>
        </w:trPr>
        <w:tc>
          <w:tcPr>
            <w:tcW w:w="1551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62D" w:rsidRDefault="0061162D" w:rsidP="00C27A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62D">
              <w:rPr>
                <w:rFonts w:ascii="Times New Roman" w:hAnsi="Times New Roman" w:cs="Times New Roman"/>
                <w:b/>
                <w:sz w:val="36"/>
                <w:szCs w:val="28"/>
              </w:rPr>
              <w:t>5 ноября</w:t>
            </w:r>
          </w:p>
        </w:tc>
      </w:tr>
      <w:tr w:rsidR="0061162D" w:rsidRPr="00793776" w:rsidTr="00CF1A6F">
        <w:trPr>
          <w:trHeight w:val="143"/>
        </w:trPr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62D" w:rsidRDefault="00611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62D" w:rsidRPr="00793776" w:rsidRDefault="0061162D" w:rsidP="00704B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776">
              <w:rPr>
                <w:rFonts w:ascii="Times New Roman" w:hAnsi="Times New Roman" w:cs="Times New Roman"/>
                <w:sz w:val="28"/>
                <w:szCs w:val="28"/>
              </w:rPr>
              <w:t xml:space="preserve">Первый этап Республиканской олимпиа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астрономии</w:t>
            </w: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62D" w:rsidRPr="00793776" w:rsidRDefault="00AF0746" w:rsidP="00704B6D">
            <w:pPr>
              <w:tabs>
                <w:tab w:val="right" w:pos="23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класс</w:t>
            </w:r>
            <w:r w:rsidR="0061162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62D" w:rsidRPr="00793776" w:rsidRDefault="0061162D" w:rsidP="00704B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62D" w:rsidRPr="00793776" w:rsidRDefault="0061162D" w:rsidP="00704B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химии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62D" w:rsidRPr="00793776" w:rsidRDefault="0061162D" w:rsidP="00704B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идюк А.Г.</w:t>
            </w:r>
          </w:p>
        </w:tc>
      </w:tr>
      <w:tr w:rsidR="0061162D" w:rsidRPr="00793776" w:rsidTr="00CF1A6F">
        <w:trPr>
          <w:trHeight w:val="143"/>
        </w:trPr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62D" w:rsidRPr="00793776" w:rsidRDefault="00611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62D" w:rsidRPr="00793776" w:rsidRDefault="00611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ая акция «Чистый класс»</w:t>
            </w: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62D" w:rsidRDefault="0061162D" w:rsidP="008F2C42">
            <w:pPr>
              <w:tabs>
                <w:tab w:val="right" w:pos="23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62D" w:rsidRDefault="00611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62D" w:rsidRDefault="006116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62D" w:rsidRDefault="00611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лова С.И.</w:t>
            </w:r>
          </w:p>
        </w:tc>
      </w:tr>
      <w:tr w:rsidR="0061162D" w:rsidRPr="00793776" w:rsidTr="00CF1A6F">
        <w:trPr>
          <w:trHeight w:val="143"/>
        </w:trPr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62D" w:rsidRPr="00793776" w:rsidRDefault="00611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62D" w:rsidRDefault="00611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в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ест</w:t>
            </w:r>
          </w:p>
          <w:p w:rsidR="0061162D" w:rsidRPr="00793776" w:rsidRDefault="006116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62D" w:rsidRDefault="0061162D" w:rsidP="008F2C42">
            <w:pPr>
              <w:tabs>
                <w:tab w:val="right" w:pos="23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62D" w:rsidRDefault="00611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5.00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62D" w:rsidRDefault="006116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62D" w:rsidRDefault="00611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ямчик Д.В.</w:t>
            </w:r>
          </w:p>
        </w:tc>
      </w:tr>
      <w:tr w:rsidR="0061162D" w:rsidRPr="00793776" w:rsidTr="00CF1A6F">
        <w:trPr>
          <w:trHeight w:val="143"/>
        </w:trPr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62D" w:rsidRPr="00793776" w:rsidRDefault="00611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62D" w:rsidRDefault="0061162D" w:rsidP="00F81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«Моя  родина осенью»</w:t>
            </w: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62D" w:rsidRDefault="0061162D" w:rsidP="00F81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62D" w:rsidRDefault="0061162D" w:rsidP="00F81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62D" w:rsidRDefault="0061162D" w:rsidP="00F81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1 класса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62D" w:rsidRDefault="0061162D" w:rsidP="00F81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ьчук Т.А.</w:t>
            </w:r>
          </w:p>
        </w:tc>
      </w:tr>
      <w:tr w:rsidR="0061162D" w:rsidRPr="00793776" w:rsidTr="00CF1A6F">
        <w:trPr>
          <w:trHeight w:val="143"/>
        </w:trPr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62D" w:rsidRPr="00793776" w:rsidRDefault="00611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62D" w:rsidRDefault="0061162D" w:rsidP="00F81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улка-наблю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адают, падают листья»</w:t>
            </w:r>
          </w:p>
          <w:p w:rsidR="0061162D" w:rsidRDefault="0061162D" w:rsidP="00F81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62D" w:rsidRPr="00793776" w:rsidRDefault="0061162D" w:rsidP="00F81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класс</w:t>
            </w: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62D" w:rsidRPr="00793776" w:rsidRDefault="0061162D" w:rsidP="00F81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62D" w:rsidRPr="00793776" w:rsidRDefault="0061162D" w:rsidP="00F81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62D" w:rsidRPr="00793776" w:rsidRDefault="0061162D" w:rsidP="00F81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цук В.Л.</w:t>
            </w:r>
          </w:p>
        </w:tc>
      </w:tr>
      <w:tr w:rsidR="0061162D" w:rsidRPr="00793776" w:rsidTr="00CF1A6F">
        <w:trPr>
          <w:trHeight w:val="143"/>
        </w:trPr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62D" w:rsidRPr="00793776" w:rsidRDefault="00611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62D" w:rsidRPr="00793776" w:rsidRDefault="0061162D" w:rsidP="00F81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орусские народные игры на свеже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здухе</w:t>
            </w:r>
            <w:proofErr w:type="gramEnd"/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62D" w:rsidRPr="00793776" w:rsidRDefault="0061162D" w:rsidP="00F81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 классы</w:t>
            </w: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62D" w:rsidRPr="00793776" w:rsidRDefault="0061162D" w:rsidP="00F81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4.00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62D" w:rsidRPr="00793776" w:rsidRDefault="0061162D" w:rsidP="00F81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62D" w:rsidRPr="00793776" w:rsidRDefault="0061162D" w:rsidP="00F81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шко Н.А.</w:t>
            </w:r>
          </w:p>
        </w:tc>
      </w:tr>
      <w:tr w:rsidR="0061162D" w:rsidRPr="00793776" w:rsidTr="00D14B84">
        <w:trPr>
          <w:trHeight w:val="143"/>
        </w:trPr>
        <w:tc>
          <w:tcPr>
            <w:tcW w:w="1551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62D" w:rsidRDefault="0061162D" w:rsidP="00DE7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746">
              <w:rPr>
                <w:rFonts w:ascii="Times New Roman" w:hAnsi="Times New Roman" w:cs="Times New Roman"/>
                <w:b/>
                <w:sz w:val="36"/>
                <w:szCs w:val="28"/>
              </w:rPr>
              <w:t>6 ноября</w:t>
            </w:r>
          </w:p>
        </w:tc>
      </w:tr>
      <w:tr w:rsidR="0061162D" w:rsidRPr="00793776" w:rsidTr="00CF1A6F">
        <w:trPr>
          <w:trHeight w:val="143"/>
        </w:trPr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62D" w:rsidRPr="00793776" w:rsidRDefault="00611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7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62D" w:rsidRPr="00793776" w:rsidRDefault="0061162D" w:rsidP="00704B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776">
              <w:rPr>
                <w:rFonts w:ascii="Times New Roman" w:hAnsi="Times New Roman" w:cs="Times New Roman"/>
                <w:sz w:val="28"/>
                <w:szCs w:val="28"/>
              </w:rPr>
              <w:t xml:space="preserve">Первый этап Республиканской олимпиа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биологии</w:t>
            </w: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62D" w:rsidRPr="00793776" w:rsidRDefault="00AF0746" w:rsidP="00704B6D">
            <w:pPr>
              <w:tabs>
                <w:tab w:val="right" w:pos="23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1162D">
              <w:rPr>
                <w:rFonts w:ascii="Times New Roman" w:hAnsi="Times New Roman" w:cs="Times New Roman"/>
                <w:sz w:val="28"/>
                <w:szCs w:val="28"/>
              </w:rPr>
              <w:t>-11 классы</w:t>
            </w:r>
            <w:r w:rsidR="0061162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62D" w:rsidRPr="00793776" w:rsidRDefault="0061162D" w:rsidP="00704B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62D" w:rsidRPr="00793776" w:rsidRDefault="0061162D" w:rsidP="00704B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химии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62D" w:rsidRPr="00793776" w:rsidRDefault="0061162D" w:rsidP="00704B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ькевич В.К.</w:t>
            </w:r>
          </w:p>
        </w:tc>
      </w:tr>
      <w:tr w:rsidR="0061162D" w:rsidRPr="00793776" w:rsidTr="00CF1A6F">
        <w:trPr>
          <w:trHeight w:val="143"/>
        </w:trPr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62D" w:rsidRPr="00793776" w:rsidRDefault="00611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62D" w:rsidRDefault="0061162D" w:rsidP="000C1F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ая акция «Чистый двор»</w:t>
            </w:r>
          </w:p>
          <w:p w:rsidR="0061162D" w:rsidRPr="00793776" w:rsidRDefault="0061162D" w:rsidP="000C1F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62D" w:rsidRPr="00793776" w:rsidRDefault="0061162D" w:rsidP="000C1F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 классы</w:t>
            </w: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62D" w:rsidRPr="00793776" w:rsidRDefault="0061162D" w:rsidP="000C1F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3.00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62D" w:rsidRPr="00793776" w:rsidRDefault="0061162D" w:rsidP="000C1F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62D" w:rsidRPr="00793776" w:rsidRDefault="0061162D" w:rsidP="000C1F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61162D" w:rsidRPr="00793776" w:rsidTr="00CF1A6F">
        <w:trPr>
          <w:trHeight w:val="143"/>
        </w:trPr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62D" w:rsidRPr="00793776" w:rsidRDefault="00611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62D" w:rsidRPr="00793776" w:rsidRDefault="00611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Собери макулатуру - сохрани дерево»</w:t>
            </w: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62D" w:rsidRPr="00793776" w:rsidRDefault="00611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62D" w:rsidRPr="00793776" w:rsidRDefault="00611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4.00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62D" w:rsidRPr="00793776" w:rsidRDefault="006116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62D" w:rsidRPr="00793776" w:rsidRDefault="00611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61162D" w:rsidRPr="00793776" w:rsidTr="00CF1A6F">
        <w:trPr>
          <w:trHeight w:val="143"/>
        </w:trPr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62D" w:rsidRPr="00793776" w:rsidRDefault="00611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62D" w:rsidRDefault="0061162D" w:rsidP="000C1F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я «Спартакиада»</w:t>
            </w: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62D" w:rsidRPr="00793776" w:rsidRDefault="0061162D" w:rsidP="000C1F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 классы</w:t>
            </w: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62D" w:rsidRPr="00793776" w:rsidRDefault="0061162D" w:rsidP="000C1F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3.00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62D" w:rsidRPr="00793776" w:rsidRDefault="0061162D" w:rsidP="000C1F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62D" w:rsidRPr="00793776" w:rsidRDefault="0061162D" w:rsidP="000C1F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ак С.А.</w:t>
            </w:r>
          </w:p>
        </w:tc>
      </w:tr>
    </w:tbl>
    <w:p w:rsidR="00170509" w:rsidRPr="00793776" w:rsidRDefault="00170509" w:rsidP="00CF1A6F">
      <w:pPr>
        <w:rPr>
          <w:rFonts w:ascii="Times New Roman" w:hAnsi="Times New Roman" w:cs="Times New Roman"/>
          <w:sz w:val="28"/>
          <w:szCs w:val="28"/>
        </w:rPr>
      </w:pPr>
    </w:p>
    <w:sectPr w:rsidR="00170509" w:rsidRPr="00793776" w:rsidSect="00CF1A6F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B0DE1"/>
    <w:rsid w:val="00040C39"/>
    <w:rsid w:val="00043CBA"/>
    <w:rsid w:val="0008503B"/>
    <w:rsid w:val="000C0A1A"/>
    <w:rsid w:val="000C1F97"/>
    <w:rsid w:val="00141201"/>
    <w:rsid w:val="0016028D"/>
    <w:rsid w:val="00162789"/>
    <w:rsid w:val="00170509"/>
    <w:rsid w:val="00192F74"/>
    <w:rsid w:val="001D4F02"/>
    <w:rsid w:val="0022674D"/>
    <w:rsid w:val="00243FEF"/>
    <w:rsid w:val="00250712"/>
    <w:rsid w:val="002B38C7"/>
    <w:rsid w:val="002D07ED"/>
    <w:rsid w:val="002F700F"/>
    <w:rsid w:val="00305EBC"/>
    <w:rsid w:val="0030683F"/>
    <w:rsid w:val="00352F8C"/>
    <w:rsid w:val="00423DC3"/>
    <w:rsid w:val="00441E98"/>
    <w:rsid w:val="00465324"/>
    <w:rsid w:val="004A3DBC"/>
    <w:rsid w:val="004D443B"/>
    <w:rsid w:val="00527B74"/>
    <w:rsid w:val="00596275"/>
    <w:rsid w:val="005A6B08"/>
    <w:rsid w:val="005D4561"/>
    <w:rsid w:val="005E344B"/>
    <w:rsid w:val="005E4D84"/>
    <w:rsid w:val="005F74A5"/>
    <w:rsid w:val="0061162D"/>
    <w:rsid w:val="00614709"/>
    <w:rsid w:val="00631E8E"/>
    <w:rsid w:val="006705A6"/>
    <w:rsid w:val="00672F74"/>
    <w:rsid w:val="006771B7"/>
    <w:rsid w:val="00685FEC"/>
    <w:rsid w:val="00695D49"/>
    <w:rsid w:val="006B0DE1"/>
    <w:rsid w:val="0073022E"/>
    <w:rsid w:val="007661A2"/>
    <w:rsid w:val="00766CE4"/>
    <w:rsid w:val="00793776"/>
    <w:rsid w:val="00796068"/>
    <w:rsid w:val="007C4D81"/>
    <w:rsid w:val="007F333B"/>
    <w:rsid w:val="00811A4C"/>
    <w:rsid w:val="00847C4D"/>
    <w:rsid w:val="00862731"/>
    <w:rsid w:val="008B754C"/>
    <w:rsid w:val="008E38BA"/>
    <w:rsid w:val="008F1950"/>
    <w:rsid w:val="008F2C42"/>
    <w:rsid w:val="009226F0"/>
    <w:rsid w:val="00956534"/>
    <w:rsid w:val="00971F46"/>
    <w:rsid w:val="00A75BF2"/>
    <w:rsid w:val="00A76629"/>
    <w:rsid w:val="00A90108"/>
    <w:rsid w:val="00AA0F8D"/>
    <w:rsid w:val="00AC3C4F"/>
    <w:rsid w:val="00AF0746"/>
    <w:rsid w:val="00B24AB3"/>
    <w:rsid w:val="00B76108"/>
    <w:rsid w:val="00B9408F"/>
    <w:rsid w:val="00BB3649"/>
    <w:rsid w:val="00BD0970"/>
    <w:rsid w:val="00BE63E3"/>
    <w:rsid w:val="00C06098"/>
    <w:rsid w:val="00C27AB2"/>
    <w:rsid w:val="00C30474"/>
    <w:rsid w:val="00C82266"/>
    <w:rsid w:val="00C92959"/>
    <w:rsid w:val="00CB5C2D"/>
    <w:rsid w:val="00CE59B7"/>
    <w:rsid w:val="00CF1A6F"/>
    <w:rsid w:val="00D2706F"/>
    <w:rsid w:val="00D7064C"/>
    <w:rsid w:val="00D97203"/>
    <w:rsid w:val="00DE796B"/>
    <w:rsid w:val="00E21194"/>
    <w:rsid w:val="00E2309C"/>
    <w:rsid w:val="00E86765"/>
    <w:rsid w:val="00E97B6A"/>
    <w:rsid w:val="00EB226A"/>
    <w:rsid w:val="00EB5BA0"/>
    <w:rsid w:val="00EE6645"/>
    <w:rsid w:val="00F06F24"/>
    <w:rsid w:val="00F26DEA"/>
    <w:rsid w:val="00F72D72"/>
    <w:rsid w:val="00F827F9"/>
    <w:rsid w:val="00FB75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F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0D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782A2-60F9-44A5-8584-2BD52B345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50</cp:revision>
  <cp:lastPrinted>2020-10-23T08:22:00Z</cp:lastPrinted>
  <dcterms:created xsi:type="dcterms:W3CDTF">2016-10-25T09:13:00Z</dcterms:created>
  <dcterms:modified xsi:type="dcterms:W3CDTF">2021-10-27T13:53:00Z</dcterms:modified>
</cp:coreProperties>
</file>